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47AD" w14:textId="0E62E477" w:rsidR="00037CD9" w:rsidRDefault="0018200B" w:rsidP="00B259A9">
      <w:pPr>
        <w:jc w:val="center"/>
        <w:rPr>
          <w:sz w:val="32"/>
          <w:szCs w:val="32"/>
        </w:rPr>
      </w:pPr>
      <w:r w:rsidRPr="0018200B">
        <w:rPr>
          <w:rFonts w:hint="eastAsia"/>
          <w:sz w:val="32"/>
          <w:szCs w:val="32"/>
        </w:rPr>
        <w:t>C</w:t>
      </w:r>
      <w:r w:rsidRPr="0018200B">
        <w:rPr>
          <w:sz w:val="32"/>
          <w:szCs w:val="32"/>
        </w:rPr>
        <w:t>ompany Organizational Chart</w:t>
      </w:r>
      <w:r w:rsidR="007945CC">
        <w:rPr>
          <w:sz w:val="32"/>
          <w:szCs w:val="32"/>
        </w:rPr>
        <w:t xml:space="preserve"> </w:t>
      </w:r>
    </w:p>
    <w:p w14:paraId="02E35C8F" w14:textId="77777777" w:rsidR="007945CC" w:rsidRPr="0018200B" w:rsidRDefault="007945CC" w:rsidP="00B259A9">
      <w:pPr>
        <w:jc w:val="center"/>
        <w:rPr>
          <w:sz w:val="32"/>
          <w:szCs w:val="32"/>
        </w:rPr>
      </w:pPr>
    </w:p>
    <w:p w14:paraId="20E46A7B" w14:textId="28E8A9BD" w:rsidR="0018200B" w:rsidRDefault="007945CC" w:rsidP="0018200B">
      <w:pPr>
        <w:jc w:val="center"/>
      </w:pPr>
      <w:r w:rsidRPr="0018200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BB03" wp14:editId="06C13991">
                <wp:simplePos x="0" y="0"/>
                <wp:positionH relativeFrom="margin">
                  <wp:posOffset>1417320</wp:posOffset>
                </wp:positionH>
                <wp:positionV relativeFrom="paragraph">
                  <wp:posOffset>15240</wp:posOffset>
                </wp:positionV>
                <wp:extent cx="2400300" cy="4572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8B8F" w14:textId="77777777" w:rsidR="0018200B" w:rsidRDefault="00B259A9" w:rsidP="00B259A9">
                            <w:pPr>
                              <w:jc w:val="center"/>
                            </w:pPr>
                            <w:r>
                              <w:t xml:space="preserve">INFORMA PLC Listed on LSE </w:t>
                            </w:r>
                          </w:p>
                          <w:p w14:paraId="1AFEF645" w14:textId="5381DC76" w:rsidR="00B259A9" w:rsidRDefault="00B259A9" w:rsidP="00B259A9">
                            <w:pPr>
                              <w:jc w:val="center"/>
                            </w:pPr>
                            <w:r>
                              <w:t xml:space="preserve">(U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BB03" id="矩形 1" o:spid="_x0000_s1026" style="position:absolute;left:0;text-align:left;margin-left:111.6pt;margin-top:1.2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" fillcolor="white [3201]" strokecolor="#70ad47 [3209]" strokeweight="1pt">
                <v:textbox>
                  <w:txbxContent>
                    <w:p w14:paraId="37F38B8F" w14:textId="77777777" w:rsidR="0018200B" w:rsidRDefault="00B259A9" w:rsidP="00B259A9">
                      <w:pPr>
                        <w:jc w:val="center"/>
                      </w:pPr>
                      <w:r>
                        <w:t xml:space="preserve">INFORMA PLC Listed on LSE </w:t>
                      </w:r>
                    </w:p>
                    <w:p w14:paraId="1AFEF645" w14:textId="5381DC76" w:rsidR="00B259A9" w:rsidRDefault="00B259A9" w:rsidP="00B259A9">
                      <w:pPr>
                        <w:jc w:val="center"/>
                      </w:pPr>
                      <w:r>
                        <w:t xml:space="preserve">(UK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D5FEBA" w14:textId="4E8DE409" w:rsidR="0018200B" w:rsidRDefault="0018200B" w:rsidP="0018200B">
      <w:pPr>
        <w:jc w:val="center"/>
      </w:pPr>
    </w:p>
    <w:p w14:paraId="069C1263" w14:textId="3526B489" w:rsidR="0018200B" w:rsidRDefault="0018200B" w:rsidP="0018200B">
      <w:pPr>
        <w:jc w:val="center"/>
        <w:rPr>
          <w:rFonts w:hint="eastAsia"/>
        </w:rPr>
      </w:pPr>
      <w:r w:rsidRPr="0018200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05486" wp14:editId="38A9BB71">
                <wp:simplePos x="0" y="0"/>
                <wp:positionH relativeFrom="margin">
                  <wp:posOffset>2548890</wp:posOffset>
                </wp:positionH>
                <wp:positionV relativeFrom="paragraph">
                  <wp:posOffset>129540</wp:posOffset>
                </wp:positionV>
                <wp:extent cx="133350" cy="342900"/>
                <wp:effectExtent l="19050" t="0" r="38100" b="38100"/>
                <wp:wrapNone/>
                <wp:docPr id="3" name="箭头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62B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3" o:spid="_x0000_s1026" type="#_x0000_t67" style="position:absolute;left:0;text-align:left;margin-left:200.7pt;margin-top:10.2pt;width:10.5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" adj="17400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67411" wp14:editId="0E2A0B48">
                <wp:simplePos x="0" y="0"/>
                <wp:positionH relativeFrom="margin">
                  <wp:posOffset>1409700</wp:posOffset>
                </wp:positionH>
                <wp:positionV relativeFrom="paragraph">
                  <wp:posOffset>487680</wp:posOffset>
                </wp:positionV>
                <wp:extent cx="2446020" cy="586740"/>
                <wp:effectExtent l="0" t="0" r="1143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5F4CF" w14:textId="61A0D6FB" w:rsidR="009455E7" w:rsidRDefault="009455E7" w:rsidP="009455E7">
                            <w:pPr>
                              <w:jc w:val="center"/>
                            </w:pPr>
                            <w:r>
                              <w:t>Informa Switzerland Limited (Jersey) formerly Informa 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7411" id="矩形 4" o:spid="_x0000_s1027" style="position:absolute;left:0;text-align:left;margin-left:111pt;margin-top:38.4pt;width:192.6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" fillcolor="white [3201]" strokecolor="#70ad47 [3209]" strokeweight="1pt">
                <v:textbox>
                  <w:txbxContent>
                    <w:p w14:paraId="26B5F4CF" w14:textId="61A0D6FB" w:rsidR="009455E7" w:rsidRDefault="009455E7" w:rsidP="009455E7">
                      <w:pPr>
                        <w:jc w:val="center"/>
                      </w:pPr>
                      <w:r>
                        <w:t>Informa Switzerland Limited (Jersey) formerly Informa pl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BD57A" wp14:editId="6EAA0572">
                <wp:simplePos x="0" y="0"/>
                <wp:positionH relativeFrom="margin">
                  <wp:posOffset>2560955</wp:posOffset>
                </wp:positionH>
                <wp:positionV relativeFrom="paragraph">
                  <wp:posOffset>1135380</wp:posOffset>
                </wp:positionV>
                <wp:extent cx="148590" cy="396240"/>
                <wp:effectExtent l="19050" t="0" r="22860" b="4191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31020" id="箭头: 下 5" o:spid="_x0000_s1026" type="#_x0000_t67" style="position:absolute;left:0;text-align:left;margin-left:201.65pt;margin-top:89.4pt;width:11.7pt;height:31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" adj="17550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4C14A" wp14:editId="4427C90C">
                <wp:simplePos x="0" y="0"/>
                <wp:positionH relativeFrom="margin">
                  <wp:posOffset>1333500</wp:posOffset>
                </wp:positionH>
                <wp:positionV relativeFrom="paragraph">
                  <wp:posOffset>1539240</wp:posOffset>
                </wp:positionV>
                <wp:extent cx="2499360" cy="556260"/>
                <wp:effectExtent l="0" t="0" r="1524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CFB4" w14:textId="77777777" w:rsidR="0018200B" w:rsidRDefault="0018200B" w:rsidP="009455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forma Group Holdings Limited</w:t>
                            </w:r>
                          </w:p>
                          <w:p w14:paraId="0E521F4E" w14:textId="276E3F94" w:rsidR="009455E7" w:rsidRDefault="0018200B" w:rsidP="009455E7">
                            <w:pPr>
                              <w:jc w:val="center"/>
                            </w:pPr>
                            <w:r>
                              <w:t>(U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4C14A" id="矩形 6" o:spid="_x0000_s1028" style="position:absolute;left:0;text-align:left;margin-left:105pt;margin-top:121.2pt;width:196.8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" fillcolor="white [3201]" strokecolor="#70ad47 [3209]" strokeweight="1pt">
                <v:textbox>
                  <w:txbxContent>
                    <w:p w14:paraId="4B89CFB4" w14:textId="77777777" w:rsidR="0018200B" w:rsidRDefault="0018200B" w:rsidP="009455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forma Group Holdings Limited</w:t>
                      </w:r>
                    </w:p>
                    <w:p w14:paraId="0E521F4E" w14:textId="276E3F94" w:rsidR="009455E7" w:rsidRDefault="0018200B" w:rsidP="009455E7">
                      <w:pPr>
                        <w:jc w:val="center"/>
                      </w:pPr>
                      <w:r>
                        <w:t>(U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747F1" wp14:editId="3440962A">
                <wp:simplePos x="0" y="0"/>
                <wp:positionH relativeFrom="margin">
                  <wp:align>center</wp:align>
                </wp:positionH>
                <wp:positionV relativeFrom="paragraph">
                  <wp:posOffset>2156460</wp:posOffset>
                </wp:positionV>
                <wp:extent cx="148590" cy="396240"/>
                <wp:effectExtent l="19050" t="0" r="22860" b="41910"/>
                <wp:wrapNone/>
                <wp:docPr id="16" name="箭头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3962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96C96" id="箭头: 下 16" o:spid="_x0000_s1026" type="#_x0000_t67" style="position:absolute;left:0;text-align:left;margin-left:0;margin-top:169.8pt;width:11.7pt;height:31.2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" adj="17550" fillcolor="window" strokecolor="#70ad47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65E61" wp14:editId="49C86678">
                <wp:simplePos x="0" y="0"/>
                <wp:positionH relativeFrom="margin">
                  <wp:posOffset>1318260</wp:posOffset>
                </wp:positionH>
                <wp:positionV relativeFrom="paragraph">
                  <wp:posOffset>2606040</wp:posOffset>
                </wp:positionV>
                <wp:extent cx="2499360" cy="655320"/>
                <wp:effectExtent l="0" t="0" r="1524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CA77F" w14:textId="00F29C60" w:rsidR="009455E7" w:rsidRDefault="0018200B" w:rsidP="009455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forma Group Limited</w:t>
                            </w:r>
                          </w:p>
                          <w:p w14:paraId="0E99C3FD" w14:textId="77777777" w:rsidR="0018200B" w:rsidRDefault="0018200B" w:rsidP="0018200B">
                            <w:pPr>
                              <w:jc w:val="center"/>
                            </w:pPr>
                            <w:r>
                              <w:t>Formerly Informa Group plc</w:t>
                            </w:r>
                          </w:p>
                          <w:p w14:paraId="7665BE3A" w14:textId="0AC04EC0" w:rsidR="0018200B" w:rsidRDefault="0018200B" w:rsidP="0018200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UK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5E61" id="矩形 7" o:spid="_x0000_s1029" style="position:absolute;left:0;text-align:left;margin-left:103.8pt;margin-top:205.2pt;width:196.8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" fillcolor="white [3201]" strokecolor="#70ad47 [3209]" strokeweight="1pt">
                <v:textbox>
                  <w:txbxContent>
                    <w:p w14:paraId="327CA77F" w14:textId="00F29C60" w:rsidR="009455E7" w:rsidRDefault="0018200B" w:rsidP="009455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forma Group Limited</w:t>
                      </w:r>
                    </w:p>
                    <w:p w14:paraId="0E99C3FD" w14:textId="77777777" w:rsidR="0018200B" w:rsidRDefault="0018200B" w:rsidP="0018200B">
                      <w:pPr>
                        <w:jc w:val="center"/>
                      </w:pPr>
                      <w:r>
                        <w:t>Formerly Informa Group plc</w:t>
                      </w:r>
                    </w:p>
                    <w:p w14:paraId="7665BE3A" w14:textId="0AC04EC0" w:rsidR="0018200B" w:rsidRDefault="0018200B" w:rsidP="0018200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UK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E0EC9" wp14:editId="017B3D16">
                <wp:simplePos x="0" y="0"/>
                <wp:positionH relativeFrom="margin">
                  <wp:align>center</wp:align>
                </wp:positionH>
                <wp:positionV relativeFrom="paragraph">
                  <wp:posOffset>3329940</wp:posOffset>
                </wp:positionV>
                <wp:extent cx="148590" cy="396240"/>
                <wp:effectExtent l="19050" t="0" r="22860" b="41910"/>
                <wp:wrapNone/>
                <wp:docPr id="15" name="箭头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3962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99E94" id="箭头: 下 15" o:spid="_x0000_s1026" type="#_x0000_t67" style="position:absolute;left:0;text-align:left;margin-left:0;margin-top:262.2pt;width:11.7pt;height:31.2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" adj="17550" fillcolor="window" strokecolor="#70ad47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E35BF" wp14:editId="18B743A6">
                <wp:simplePos x="0" y="0"/>
                <wp:positionH relativeFrom="margin">
                  <wp:posOffset>1318260</wp:posOffset>
                </wp:positionH>
                <wp:positionV relativeFrom="paragraph">
                  <wp:posOffset>3733800</wp:posOffset>
                </wp:positionV>
                <wp:extent cx="2575560" cy="609600"/>
                <wp:effectExtent l="0" t="0" r="1524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B93C2" w14:textId="77777777" w:rsidR="0018200B" w:rsidRDefault="0018200B" w:rsidP="009455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BC (Ten)Limited</w:t>
                            </w:r>
                          </w:p>
                          <w:p w14:paraId="33760E10" w14:textId="5DBFF9B6" w:rsidR="009455E7" w:rsidRDefault="0018200B" w:rsidP="009455E7">
                            <w:pPr>
                              <w:jc w:val="center"/>
                            </w:pPr>
                            <w:r>
                              <w:t>(U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35BF" id="矩形 8" o:spid="_x0000_s1030" style="position:absolute;left:0;text-align:left;margin-left:103.8pt;margin-top:294pt;width:202.8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" fillcolor="white [3201]" strokecolor="#70ad47 [3209]" strokeweight="1pt">
                <v:textbox>
                  <w:txbxContent>
                    <w:p w14:paraId="28DB93C2" w14:textId="77777777" w:rsidR="0018200B" w:rsidRDefault="0018200B" w:rsidP="009455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BC (Ten)Limited</w:t>
                      </w:r>
                    </w:p>
                    <w:p w14:paraId="33760E10" w14:textId="5DBFF9B6" w:rsidR="009455E7" w:rsidRDefault="0018200B" w:rsidP="009455E7">
                      <w:pPr>
                        <w:jc w:val="center"/>
                      </w:pPr>
                      <w:r>
                        <w:t>(U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8E64A" wp14:editId="629121F1">
                <wp:simplePos x="0" y="0"/>
                <wp:positionH relativeFrom="margin">
                  <wp:posOffset>2571750</wp:posOffset>
                </wp:positionH>
                <wp:positionV relativeFrom="paragraph">
                  <wp:posOffset>5699760</wp:posOffset>
                </wp:positionV>
                <wp:extent cx="156210" cy="419100"/>
                <wp:effectExtent l="19050" t="0" r="15240" b="38100"/>
                <wp:wrapNone/>
                <wp:docPr id="17" name="箭头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4191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74F7" id="箭头: 下 17" o:spid="_x0000_s1026" type="#_x0000_t67" style="position:absolute;left:0;text-align:left;margin-left:202.5pt;margin-top:448.8pt;width:12.3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" adj="17575" fillcolor="window" strokecolor="#70ad47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8C519" wp14:editId="5B426317">
                <wp:simplePos x="0" y="0"/>
                <wp:positionH relativeFrom="margin">
                  <wp:posOffset>2571750</wp:posOffset>
                </wp:positionH>
                <wp:positionV relativeFrom="paragraph">
                  <wp:posOffset>4404360</wp:posOffset>
                </wp:positionV>
                <wp:extent cx="140970" cy="449580"/>
                <wp:effectExtent l="19050" t="0" r="30480" b="45720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4495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1E6F" id="箭头: 下 18" o:spid="_x0000_s1026" type="#_x0000_t67" style="position:absolute;left:0;text-align:left;margin-left:202.5pt;margin-top:346.8pt;width:11.1pt;height:35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" adj="18214" fillcolor="window" strokecolor="#70ad47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4D1A1" wp14:editId="65930B68">
                <wp:simplePos x="0" y="0"/>
                <wp:positionH relativeFrom="margin">
                  <wp:posOffset>1325880</wp:posOffset>
                </wp:positionH>
                <wp:positionV relativeFrom="paragraph">
                  <wp:posOffset>4884420</wp:posOffset>
                </wp:positionV>
                <wp:extent cx="2552700" cy="777240"/>
                <wp:effectExtent l="0" t="0" r="19050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E2F5B" w14:textId="05B10092" w:rsidR="009455E7" w:rsidRDefault="0018200B" w:rsidP="009455E7">
                            <w:pPr>
                              <w:jc w:val="center"/>
                            </w:pPr>
                            <w:r>
                              <w:t>IBC Asia (S) Pte Limited (Singapor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D1A1" id="矩形 9" o:spid="_x0000_s1031" style="position:absolute;left:0;text-align:left;margin-left:104.4pt;margin-top:384.6pt;width:201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" fillcolor="white [3201]" strokecolor="#70ad47 [3209]" strokeweight="1pt">
                <v:textbox>
                  <w:txbxContent>
                    <w:p w14:paraId="4A9E2F5B" w14:textId="05B10092" w:rsidR="009455E7" w:rsidRDefault="0018200B" w:rsidP="009455E7">
                      <w:pPr>
                        <w:jc w:val="center"/>
                      </w:pPr>
                      <w:r>
                        <w:t>IBC Asia (S) Pte Limited (Singapor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4BD24" wp14:editId="0D0B1CCD">
                <wp:simplePos x="0" y="0"/>
                <wp:positionH relativeFrom="margin">
                  <wp:align>center</wp:align>
                </wp:positionH>
                <wp:positionV relativeFrom="paragraph">
                  <wp:posOffset>6172200</wp:posOffset>
                </wp:positionV>
                <wp:extent cx="2644140" cy="792480"/>
                <wp:effectExtent l="0" t="0" r="22860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CE4B" w14:textId="0EBFF801" w:rsidR="009455E7" w:rsidRDefault="0018200B" w:rsidP="009455E7">
                            <w:pPr>
                              <w:jc w:val="center"/>
                            </w:pPr>
                            <w:r>
                              <w:t>Informa Enterprise Managemen</w:t>
                            </w:r>
                            <w:r>
                              <w:t xml:space="preserve">t </w:t>
                            </w:r>
                            <w:r>
                              <w:t>(Shanghai) Co Ltd</w:t>
                            </w:r>
                          </w:p>
                          <w:p w14:paraId="7599F189" w14:textId="21DBF614" w:rsidR="0018200B" w:rsidRDefault="0018200B" w:rsidP="009455E7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BD24" id="矩形 10" o:spid="_x0000_s1032" style="position:absolute;left:0;text-align:left;margin-left:0;margin-top:486pt;width:208.2pt;height:62.4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" fillcolor="white [3201]" strokecolor="#70ad47 [3209]" strokeweight="1pt">
                <v:textbox>
                  <w:txbxContent>
                    <w:p w14:paraId="2FD3CE4B" w14:textId="0EBFF801" w:rsidR="009455E7" w:rsidRDefault="0018200B" w:rsidP="009455E7">
                      <w:pPr>
                        <w:jc w:val="center"/>
                      </w:pPr>
                      <w:r>
                        <w:t>Informa Enterprise Managemen</w:t>
                      </w:r>
                      <w:r>
                        <w:t xml:space="preserve">t </w:t>
                      </w:r>
                      <w:r>
                        <w:t>(Shanghai) Co Ltd</w:t>
                      </w:r>
                    </w:p>
                    <w:p w14:paraId="7599F189" w14:textId="21DBF614" w:rsidR="0018200B" w:rsidRDefault="0018200B" w:rsidP="009455E7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in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820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24B5" w14:textId="77777777" w:rsidR="007945CC" w:rsidRDefault="007945CC" w:rsidP="007945CC">
      <w:r>
        <w:separator/>
      </w:r>
    </w:p>
  </w:endnote>
  <w:endnote w:type="continuationSeparator" w:id="0">
    <w:p w14:paraId="6B408461" w14:textId="77777777" w:rsidR="007945CC" w:rsidRDefault="007945CC" w:rsidP="0079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3448" w14:textId="77777777" w:rsidR="007945CC" w:rsidRDefault="007945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D950" w14:textId="0A73B9EE" w:rsidR="007945CC" w:rsidRDefault="007945C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B084A1" wp14:editId="2F5E1B47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0" name="MSIPCMeb6a4768b5d06e08d05cf27b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A253B" w14:textId="0220C747" w:rsidR="007945CC" w:rsidRPr="007945CC" w:rsidRDefault="007945CC" w:rsidP="007945CC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945C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084A1" id="_x0000_t202" coordsize="21600,21600" o:spt="202" path="m,l,21600r21600,l21600,xe">
              <v:stroke joinstyle="miter"/>
              <v:path gradientshapeok="t" o:connecttype="rect"/>
            </v:shapetype>
            <v:shape id="MSIPCMeb6a4768b5d06e08d05cf27b" o:spid="_x0000_s1033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739A253B" w14:textId="0220C747" w:rsidR="007945CC" w:rsidRPr="007945CC" w:rsidRDefault="007945CC" w:rsidP="007945CC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945C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6284" w14:textId="77777777" w:rsidR="007945CC" w:rsidRDefault="007945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AF0" w14:textId="77777777" w:rsidR="007945CC" w:rsidRDefault="007945CC" w:rsidP="007945CC">
      <w:r>
        <w:separator/>
      </w:r>
    </w:p>
  </w:footnote>
  <w:footnote w:type="continuationSeparator" w:id="0">
    <w:p w14:paraId="1491EEE8" w14:textId="77777777" w:rsidR="007945CC" w:rsidRDefault="007945CC" w:rsidP="0079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6BA" w14:textId="77777777" w:rsidR="007945CC" w:rsidRDefault="007945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B894" w14:textId="77777777" w:rsidR="007945CC" w:rsidRDefault="007945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F448" w14:textId="77777777" w:rsidR="007945CC" w:rsidRDefault="007945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A9"/>
    <w:rsid w:val="00037CD9"/>
    <w:rsid w:val="0018200B"/>
    <w:rsid w:val="007945CC"/>
    <w:rsid w:val="009455E7"/>
    <w:rsid w:val="00B2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589B7"/>
  <w15:chartTrackingRefBased/>
  <w15:docId w15:val="{EA2D069D-DD7B-43CB-9E4D-5BC80C0D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45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4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45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8D3D-4DD7-4C41-A4CC-680A166B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, June</dc:creator>
  <cp:keywords/>
  <dc:description/>
  <cp:lastModifiedBy>Lan, June</cp:lastModifiedBy>
  <cp:revision>1</cp:revision>
  <dcterms:created xsi:type="dcterms:W3CDTF">2023-04-21T07:54:00Z</dcterms:created>
  <dcterms:modified xsi:type="dcterms:W3CDTF">2023-04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4-21T08:35:32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1e639bf3-e2af-417c-a795-f8a159dd2a0f</vt:lpwstr>
  </property>
  <property fmtid="{D5CDD505-2E9C-101B-9397-08002B2CF9AE}" pid="8" name="MSIP_Label_2bbab825-a111-45e4-86a1-18cee0005896_ContentBits">
    <vt:lpwstr>2</vt:lpwstr>
  </property>
</Properties>
</file>